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1455"/>
        <w:tblW w:w="495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7493"/>
      </w:tblGrid>
      <w:tr w:rsidR="00114DAA" w:rsidRPr="00114DAA" w:rsidTr="00114DAA">
        <w:trPr>
          <w:trHeight w:val="851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A0A0"/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u w:val="single"/>
                <w:lang w:eastAsia="cs-CZ"/>
              </w:rPr>
              <w:t>4. 4. 2026</w:t>
            </w:r>
          </w:p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cs-CZ"/>
              </w:rPr>
              <w:t>3. skupina</w:t>
            </w:r>
          </w:p>
        </w:tc>
        <w:tc>
          <w:tcPr>
            <w:tcW w:w="4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ind w:left="170" w:right="17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Vozár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Ludmila, Knotková Marie, Uherková Marie, Kudláčková Jaroslava, Koníčková Dana, Zemková Jarmila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Petrenčá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Dana</w:t>
            </w:r>
          </w:p>
        </w:tc>
      </w:tr>
      <w:tr w:rsidR="00114DAA" w:rsidRPr="00114DAA" w:rsidTr="00114DAA">
        <w:trPr>
          <w:trHeight w:val="851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A0A0"/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u w:val="single"/>
                <w:lang w:eastAsia="cs-CZ"/>
              </w:rPr>
              <w:t>11. 4. 2026</w:t>
            </w:r>
          </w:p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cs-CZ"/>
              </w:rPr>
              <w:t>4. skupina</w:t>
            </w:r>
          </w:p>
        </w:tc>
        <w:tc>
          <w:tcPr>
            <w:tcW w:w="4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ind w:left="170" w:right="17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Chaloupková Irena, Vaculíková Antonie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Kašpaří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Marie, Javorová Marie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Mošť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Hana</w:t>
            </w:r>
          </w:p>
        </w:tc>
      </w:tr>
      <w:tr w:rsidR="00114DAA" w:rsidRPr="00114DAA" w:rsidTr="00114DAA">
        <w:trPr>
          <w:trHeight w:val="851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A0A0"/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u w:val="single"/>
                <w:lang w:eastAsia="cs-CZ"/>
              </w:rPr>
              <w:t>18. 4. 2026</w:t>
            </w:r>
          </w:p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cs-CZ"/>
              </w:rPr>
              <w:t>5. skupina</w:t>
            </w:r>
          </w:p>
        </w:tc>
        <w:tc>
          <w:tcPr>
            <w:tcW w:w="4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ind w:left="170" w:right="17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Mikulcová </w:t>
            </w:r>
            <w:bookmarkStart w:id="0" w:name="_GoBack"/>
            <w:bookmarkEnd w:id="0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Zdislava, Zabloudilová Marie, Juřičková Eva, Marková Jaroslava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Mošť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Anna, Kučerová Barbora</w:t>
            </w:r>
          </w:p>
        </w:tc>
      </w:tr>
      <w:tr w:rsidR="00114DAA" w:rsidRPr="00114DAA" w:rsidTr="00114DAA">
        <w:trPr>
          <w:trHeight w:val="851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A0A0"/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u w:val="single"/>
                <w:lang w:eastAsia="cs-CZ"/>
              </w:rPr>
              <w:t>25. 4. 2026</w:t>
            </w:r>
          </w:p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cs-CZ"/>
              </w:rPr>
              <w:t>6. skupina</w:t>
            </w:r>
          </w:p>
        </w:tc>
        <w:tc>
          <w:tcPr>
            <w:tcW w:w="4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ind w:left="170" w:right="17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Martináková Marie, Tvrdoňová Helena, Mikulcová Marie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Mošť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Ludmila, Zemková Jaroslava, Motyková Marie</w:t>
            </w:r>
          </w:p>
        </w:tc>
      </w:tr>
      <w:tr w:rsidR="00114DAA" w:rsidRPr="00114DAA" w:rsidTr="00114DAA">
        <w:trPr>
          <w:trHeight w:val="851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A0A0"/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u w:val="single"/>
                <w:lang w:eastAsia="cs-CZ"/>
              </w:rPr>
              <w:t>2. 5. 2026</w:t>
            </w:r>
          </w:p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cs-CZ"/>
              </w:rPr>
              <w:t>7. skupina</w:t>
            </w:r>
          </w:p>
        </w:tc>
        <w:tc>
          <w:tcPr>
            <w:tcW w:w="4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ind w:left="170" w:right="17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Zemková Františka, Křivdová Věra, Pešlová Anna, Nevařilová Zdena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Cahl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Libuše, Šmídová Marie</w:t>
            </w:r>
          </w:p>
        </w:tc>
      </w:tr>
      <w:tr w:rsidR="00114DAA" w:rsidRPr="00114DAA" w:rsidTr="00114DAA">
        <w:trPr>
          <w:trHeight w:val="851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A0A0"/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u w:val="single"/>
                <w:lang w:eastAsia="cs-CZ"/>
              </w:rPr>
              <w:t>9. 5. 2026</w:t>
            </w:r>
          </w:p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cs-CZ"/>
              </w:rPr>
              <w:t>1. skupina</w:t>
            </w:r>
          </w:p>
        </w:tc>
        <w:tc>
          <w:tcPr>
            <w:tcW w:w="4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ind w:left="170" w:right="17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Šves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J.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Dací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M.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Struhaří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M., Pavelková M.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Křap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R., Vaculíková M., Zemková A., Mikulcová J.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Kašpaří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M., Truxová P.</w:t>
            </w:r>
          </w:p>
        </w:tc>
      </w:tr>
      <w:tr w:rsidR="00114DAA" w:rsidRPr="00114DAA" w:rsidTr="00114DAA">
        <w:trPr>
          <w:trHeight w:val="851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A0A0"/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u w:val="single"/>
                <w:lang w:eastAsia="cs-CZ"/>
              </w:rPr>
              <w:t>16. 5. 2026</w:t>
            </w:r>
          </w:p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cs-CZ"/>
              </w:rPr>
              <w:t>2. skupina</w:t>
            </w:r>
          </w:p>
        </w:tc>
        <w:tc>
          <w:tcPr>
            <w:tcW w:w="4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DAA" w:rsidRPr="00114DAA" w:rsidRDefault="00114DAA" w:rsidP="00114DAA">
            <w:pPr>
              <w:spacing w:before="100" w:beforeAutospacing="1" w:after="100" w:afterAutospacing="1" w:line="240" w:lineRule="auto"/>
              <w:ind w:left="170" w:right="17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Buráň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Anna, Koníčková Marie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Šobáň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Milena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Čičel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Eliška, Solařová Jaroslava, Matuchová Jarmila, Ondrůšková M.</w:t>
            </w:r>
          </w:p>
        </w:tc>
      </w:tr>
      <w:tr w:rsidR="00114DAA" w:rsidRPr="00114DAA" w:rsidTr="00114DAA">
        <w:trPr>
          <w:trHeight w:val="851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A0A0"/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u w:val="single"/>
                <w:lang w:eastAsia="cs-CZ"/>
              </w:rPr>
              <w:t>23. 5. 2026</w:t>
            </w:r>
          </w:p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cs-CZ"/>
              </w:rPr>
              <w:t>3. skupina</w:t>
            </w:r>
          </w:p>
        </w:tc>
        <w:tc>
          <w:tcPr>
            <w:tcW w:w="4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ind w:left="170" w:right="17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Vozár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Ludmila, Knotková Marie, Uherková Marie, Kudláčková Jaroslava, Koníčková Dana, Zemková Jarmila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Petrenčá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Dana</w:t>
            </w:r>
          </w:p>
        </w:tc>
      </w:tr>
      <w:tr w:rsidR="00114DAA" w:rsidRPr="00114DAA" w:rsidTr="00114DAA">
        <w:trPr>
          <w:trHeight w:val="851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A0A0"/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u w:val="single"/>
                <w:lang w:eastAsia="cs-CZ"/>
              </w:rPr>
              <w:t>30. 5. 2026</w:t>
            </w:r>
          </w:p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cs-CZ"/>
              </w:rPr>
              <w:t>4. skupina</w:t>
            </w:r>
          </w:p>
        </w:tc>
        <w:tc>
          <w:tcPr>
            <w:tcW w:w="4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ind w:left="170" w:right="17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Chaloupková Irena, Vaculíková Antonie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Kašpaří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Marie, Javorová Marie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Mošť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Hana</w:t>
            </w:r>
          </w:p>
        </w:tc>
      </w:tr>
      <w:tr w:rsidR="00114DAA" w:rsidRPr="00114DAA" w:rsidTr="00114DAA">
        <w:trPr>
          <w:trHeight w:val="851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A0A0"/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u w:val="single"/>
                <w:lang w:eastAsia="cs-CZ"/>
              </w:rPr>
              <w:t>6. 6. 2026</w:t>
            </w:r>
          </w:p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cs-CZ"/>
              </w:rPr>
              <w:t>5. skupina</w:t>
            </w:r>
          </w:p>
        </w:tc>
        <w:tc>
          <w:tcPr>
            <w:tcW w:w="4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ind w:left="170" w:right="17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Mikulcová Zdislava, Zabloudilová Marie, Juřičková Eva, Marková Jaroslava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Mošť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Anna, Kučerová Barbora</w:t>
            </w:r>
          </w:p>
        </w:tc>
      </w:tr>
      <w:tr w:rsidR="00114DAA" w:rsidRPr="00114DAA" w:rsidTr="00114DAA">
        <w:trPr>
          <w:trHeight w:val="851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A0A0"/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u w:val="single"/>
                <w:lang w:eastAsia="cs-CZ"/>
              </w:rPr>
              <w:t>13. 6. 2026</w:t>
            </w:r>
          </w:p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cs-CZ"/>
              </w:rPr>
              <w:t>6. skupina</w:t>
            </w:r>
          </w:p>
        </w:tc>
        <w:tc>
          <w:tcPr>
            <w:tcW w:w="4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ind w:left="170" w:right="17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Martináková Marie, Tvrdoňová Helena, Mikulcová Marie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Mošť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Ludmila, Zemková Jaroslava, Motyková Marie</w:t>
            </w:r>
          </w:p>
        </w:tc>
      </w:tr>
      <w:tr w:rsidR="00114DAA" w:rsidRPr="00114DAA" w:rsidTr="00114DAA">
        <w:trPr>
          <w:trHeight w:val="851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A0A0"/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u w:val="single"/>
                <w:lang w:eastAsia="cs-CZ"/>
              </w:rPr>
              <w:t>20. 6. 2026</w:t>
            </w:r>
          </w:p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cs-CZ"/>
              </w:rPr>
              <w:t>7. skupina</w:t>
            </w:r>
          </w:p>
        </w:tc>
        <w:tc>
          <w:tcPr>
            <w:tcW w:w="4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ind w:left="170" w:right="17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Zemková Františka, Křivdová Věra, Pešlová Anna, Nevařilová Zdena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Cahl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Libuše, Šmídová Marie</w:t>
            </w:r>
          </w:p>
        </w:tc>
      </w:tr>
      <w:tr w:rsidR="00114DAA" w:rsidRPr="00114DAA" w:rsidTr="00114DAA">
        <w:trPr>
          <w:trHeight w:val="851"/>
        </w:trPr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A0A0"/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u w:val="single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u w:val="single"/>
                <w:lang w:eastAsia="cs-CZ"/>
              </w:rPr>
              <w:t>26. 6. 2026</w:t>
            </w:r>
          </w:p>
          <w:p w:rsidR="00114DAA" w:rsidRPr="00114DAA" w:rsidRDefault="00114DAA" w:rsidP="00114D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4DA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cs-CZ"/>
              </w:rPr>
              <w:t>1. skupina</w:t>
            </w:r>
          </w:p>
        </w:tc>
        <w:tc>
          <w:tcPr>
            <w:tcW w:w="4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DAA" w:rsidRPr="00114DAA" w:rsidRDefault="00114DAA" w:rsidP="00114DAA">
            <w:pPr>
              <w:spacing w:after="0" w:line="240" w:lineRule="auto"/>
              <w:ind w:left="170" w:right="170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Šves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J.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Dací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M.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Struhaří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M., Pavelková M.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Křap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R., Vaculíková M., Zemková A., Mikulcová J., </w:t>
            </w:r>
            <w:proofErr w:type="spellStart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>Kašpaříková</w:t>
            </w:r>
            <w:proofErr w:type="spellEnd"/>
            <w:r w:rsidRPr="00114DAA"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  <w:t xml:space="preserve"> M., Truxová P.</w:t>
            </w:r>
          </w:p>
        </w:tc>
      </w:tr>
    </w:tbl>
    <w:p w:rsidR="00114DAA" w:rsidRDefault="00114DAA" w:rsidP="00114DAA">
      <w:pPr>
        <w:jc w:val="center"/>
        <w:rPr>
          <w:rFonts w:ascii="Book Antiqua" w:hAnsi="Book Antiqua" w:cs="Times New Roman"/>
          <w:b/>
          <w:sz w:val="32"/>
          <w:szCs w:val="32"/>
          <w:u w:val="single"/>
        </w:rPr>
      </w:pPr>
      <w:r w:rsidRPr="00114DAA">
        <w:rPr>
          <w:rFonts w:ascii="Book Antiqua" w:hAnsi="Book Antiqua" w:cs="Times New Roman"/>
          <w:b/>
          <w:sz w:val="32"/>
          <w:szCs w:val="32"/>
          <w:u w:val="single"/>
        </w:rPr>
        <w:t>ROZPIS – Úklid kostela</w:t>
      </w:r>
      <w:r>
        <w:rPr>
          <w:rFonts w:ascii="Book Antiqua" w:hAnsi="Book Antiqua" w:cs="Times New Roman"/>
          <w:b/>
          <w:sz w:val="32"/>
          <w:szCs w:val="32"/>
          <w:u w:val="single"/>
        </w:rPr>
        <w:t xml:space="preserve"> – Farnost Vlčnov</w:t>
      </w:r>
    </w:p>
    <w:p w:rsidR="00114DAA" w:rsidRPr="00114DAA" w:rsidRDefault="00114DAA" w:rsidP="00114DAA">
      <w:pPr>
        <w:jc w:val="center"/>
        <w:rPr>
          <w:rFonts w:ascii="Book Antiqua" w:hAnsi="Book Antiqua" w:cs="Times New Roman"/>
          <w:b/>
          <w:sz w:val="32"/>
          <w:szCs w:val="32"/>
          <w:u w:val="single"/>
        </w:rPr>
      </w:pPr>
      <w:r>
        <w:rPr>
          <w:rFonts w:ascii="Book Antiqua" w:hAnsi="Book Antiqua" w:cs="Times New Roman"/>
          <w:b/>
          <w:sz w:val="32"/>
          <w:szCs w:val="32"/>
          <w:u w:val="single"/>
        </w:rPr>
        <w:t>duben-červen</w:t>
      </w:r>
    </w:p>
    <w:p w:rsidR="00114DAA" w:rsidRPr="00114DAA" w:rsidRDefault="00114DAA">
      <w:pPr>
        <w:rPr>
          <w:rFonts w:ascii="Times New Roman" w:hAnsi="Times New Roman" w:cs="Times New Roman"/>
          <w:sz w:val="24"/>
          <w:szCs w:val="24"/>
        </w:rPr>
      </w:pPr>
    </w:p>
    <w:sectPr w:rsidR="00114DAA" w:rsidRPr="00114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AA"/>
    <w:rsid w:val="00114DAA"/>
    <w:rsid w:val="00A14FE0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37B4"/>
  <w15:chartTrackingRefBased/>
  <w15:docId w15:val="{85EAE58C-F8B4-456E-9D6B-CD6121D8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1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4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1CC0-2C8B-4E00-8D78-025CAFD7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</dc:creator>
  <cp:keywords/>
  <dc:description/>
  <cp:lastModifiedBy>lv</cp:lastModifiedBy>
  <cp:revision>1</cp:revision>
  <cp:lastPrinted>2026-04-10T10:09:00Z</cp:lastPrinted>
  <dcterms:created xsi:type="dcterms:W3CDTF">2026-04-10T09:58:00Z</dcterms:created>
  <dcterms:modified xsi:type="dcterms:W3CDTF">2026-04-10T10:09:00Z</dcterms:modified>
</cp:coreProperties>
</file>